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605E8" w:rsidRPr="00B90491" w:rsidRDefault="00F605E8"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1C1F" w:rsidRDefault="00721C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721C1F" w:rsidRDefault="00721C1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1C1F" w:rsidRDefault="00721C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721C1F" w:rsidRDefault="00721C1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C1F" w:rsidRPr="00F605E8" w:rsidRDefault="00721C1F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21C1F" w:rsidRPr="00F605E8" w:rsidRDefault="00721C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21C1F" w:rsidRPr="00F605E8" w:rsidRDefault="00721C1F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21C1F" w:rsidRPr="00F605E8" w:rsidRDefault="00721C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C1F" w:rsidRPr="00F605E8" w:rsidRDefault="00721C1F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1C1F" w:rsidRPr="00F605E8" w:rsidRDefault="00721C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21C1F" w:rsidRPr="00F605E8" w:rsidRDefault="00721C1F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1C1F" w:rsidRPr="00F605E8" w:rsidRDefault="00721C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Pr="00B90491" w:rsidRDefault="00F605E8">
          <w:r w:rsidRPr="00B90491">
            <w:rPr>
              <w:caps/>
            </w:rPr>
            <w:br w:type="page"/>
          </w:r>
        </w:p>
      </w:sdtContent>
    </w:sdt>
    <w:p w:rsidR="00F605E8" w:rsidRPr="00B90491" w:rsidRDefault="00F605E8" w:rsidP="00F605E8">
      <w:pPr>
        <w:pStyle w:val="Heading1"/>
      </w:pPr>
      <w:r w:rsidRPr="00B90491">
        <w:lastRenderedPageBreak/>
        <w:t>Introduction</w:t>
      </w:r>
    </w:p>
    <w:p w:rsidR="00F605E8" w:rsidRPr="00B90491" w:rsidRDefault="00F605E8" w:rsidP="00F605E8"/>
    <w:p w:rsidR="00F605E8" w:rsidRPr="00B90491" w:rsidRDefault="00F605E8" w:rsidP="00F605E8">
      <w:r w:rsidRPr="00B90491">
        <w:t>The .NEF format is Nikon proprietary file format</w:t>
      </w:r>
      <w:sdt>
        <w:sdtPr>
          <w:id w:val="-1722051118"/>
          <w:citation/>
        </w:sdtPr>
        <w:sdtEndPr>
          <w:rPr>
            <w:vertAlign w:val="superscript"/>
          </w:rPr>
        </w:sdtEndPr>
        <w:sdtContent>
          <w:r w:rsidRPr="00B90491">
            <w:rPr>
              <w:vertAlign w:val="superscript"/>
            </w:rPr>
            <w:fldChar w:fldCharType="begin"/>
          </w:r>
          <w:r w:rsidRPr="00B90491">
            <w:rPr>
              <w:vertAlign w:val="superscript"/>
            </w:rPr>
            <w:instrText xml:space="preserve"> CITATION htt09 \l 2060 </w:instrText>
          </w:r>
          <w:r w:rsidRPr="00B90491">
            <w:rPr>
              <w:vertAlign w:val="superscript"/>
            </w:rPr>
            <w:fldChar w:fldCharType="separate"/>
          </w:r>
          <w:r w:rsidRPr="00B90491">
            <w:rPr>
              <w:noProof/>
              <w:vertAlign w:val="superscript"/>
            </w:rPr>
            <w:t xml:space="preserve"> [1]</w:t>
          </w:r>
          <w:r w:rsidRPr="00B90491">
            <w:rPr>
              <w:vertAlign w:val="superscript"/>
            </w:rPr>
            <w:fldChar w:fldCharType="end"/>
          </w:r>
        </w:sdtContent>
      </w:sdt>
      <w:r w:rsidRPr="00B90491">
        <w:t>. It’s based on the TIFF specification. This document is based on reverse engineering of the D7200 NEF files.</w:t>
      </w:r>
    </w:p>
    <w:p w:rsidR="00F605E8" w:rsidRPr="00B90491" w:rsidRDefault="00F605E8" w:rsidP="00F605E8">
      <w:pPr>
        <w:pStyle w:val="Heading1"/>
      </w:pPr>
      <w:r w:rsidRPr="00B90491">
        <w:t>the baseline</w:t>
      </w:r>
    </w:p>
    <w:p w:rsidR="00F605E8" w:rsidRPr="00B90491" w:rsidRDefault="00F605E8" w:rsidP="00F605E8"/>
    <w:p w:rsidR="00F605E8" w:rsidRPr="00B90491" w:rsidRDefault="00F605E8" w:rsidP="00F605E8">
      <w:pPr>
        <w:pStyle w:val="Heading2"/>
      </w:pPr>
      <w:r w:rsidRPr="00B90491"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0x4D4D / "MM", except for E5700 ( 0x4949 / "II" )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a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07F5" w:rsidRPr="00B90491" w:rsidRDefault="008507F5" w:rsidP="008507F5"/>
    <w:p w:rsidR="00F605E8" w:rsidRPr="00B90491" w:rsidRDefault="00F605E8" w:rsidP="00F605E8">
      <w:pPr>
        <w:pStyle w:val="Heading2"/>
      </w:pPr>
      <w:r w:rsidRPr="00B90491"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 8, 8, 8 ]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IFD tag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 JpegImageOffset, RawOffset ] : offsets to the 2 child IFDs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BlackWhit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F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EXIF IFD. the EXIF IFD contains a pointer to the </w:t>
            </w: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rnote</w:t>
            </w: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 IFD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UserComment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F605E8" w:rsidRPr="00B90491" w:rsidRDefault="00F605E8" w:rsidP="00F605E8"/>
    <w:p w:rsidR="008507F5" w:rsidRPr="00B90491" w:rsidRDefault="008507F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B90491">
        <w:br w:type="page"/>
      </w:r>
    </w:p>
    <w:p w:rsidR="00A66ACD" w:rsidRPr="00B90491" w:rsidRDefault="00A66ACD" w:rsidP="00A66ACD">
      <w:pPr>
        <w:pStyle w:val="Heading3"/>
      </w:pPr>
      <w:r w:rsidRPr="00B90491">
        <w:lastRenderedPageBreak/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6=old/jpeg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image data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th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CbCrPositioning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co_sited</w:t>
            </w:r>
          </w:p>
        </w:tc>
      </w:tr>
    </w:tbl>
    <w:p w:rsidR="00A66ACD" w:rsidRPr="00B90491" w:rsidRDefault="00A66ACD" w:rsidP="00A66ACD"/>
    <w:p w:rsidR="00A66ACD" w:rsidRPr="00B90491" w:rsidRDefault="00A66ACD" w:rsidP="00A66ACD">
      <w:pPr>
        <w:pStyle w:val="Heading3"/>
      </w:pPr>
      <w:r w:rsidRPr="00B90491"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=Full-resolution Image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04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2bits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, </w:t>
            </w: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713=Nikon NEF Compressed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PhotometricInterpreta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03=Color Filter Array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image data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amplesPerPixe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owsPerStrip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ht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c / 28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PlanarConfigura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 = Chunky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128 / 296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FARepeatPatternDim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2, 2] = 2x2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1, 2, 0, 1] = [G, B, R, G]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ensingMethod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 = One-chip color area (D60)</w:t>
            </w:r>
          </w:p>
        </w:tc>
      </w:tr>
    </w:tbl>
    <w:p w:rsidR="00A66ACD" w:rsidRPr="00B90491" w:rsidRDefault="00A66ACD" w:rsidP="00A66ACD"/>
    <w:p w:rsidR="00F605E8" w:rsidRPr="00B90491" w:rsidRDefault="00DF186D" w:rsidP="00DF186D">
      <w:pPr>
        <w:pStyle w:val="Heading2"/>
      </w:pPr>
      <w:r w:rsidRPr="00B90491">
        <w:t>Data Type</w:t>
      </w:r>
    </w:p>
    <w:tbl>
      <w:tblPr>
        <w:tblStyle w:val="ListTable7Colorful"/>
        <w:tblW w:w="0" w:type="auto"/>
        <w:tblLook w:val="0400" w:firstRow="0" w:lastRow="0" w:firstColumn="0" w:lastColumn="0" w:noHBand="0" w:noVBand="1"/>
      </w:tblPr>
      <w:tblGrid>
        <w:gridCol w:w="429"/>
        <w:gridCol w:w="1553"/>
      </w:tblGrid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  <w:r w:rsidR="00DD60B1" w:rsidRPr="00B90491">
              <w:t xml:space="preserve"> (u int 8)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2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  <w:r w:rsidR="00DD60B1" w:rsidRPr="00B90491">
              <w:t xml:space="preserve"> (Char)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3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Unsigned int 16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4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Unsigned int 32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5</w:t>
            </w:r>
          </w:p>
        </w:tc>
        <w:tc>
          <w:tcPr>
            <w:tcW w:w="0" w:type="auto"/>
          </w:tcPr>
          <w:p w:rsidR="00DF186D" w:rsidRPr="00B90491" w:rsidRDefault="0091326E" w:rsidP="0091326E">
            <w:r w:rsidRPr="00B90491">
              <w:t>Rational</w:t>
            </w:r>
          </w:p>
        </w:tc>
      </w:tr>
      <w:tr w:rsidR="00DF186D" w:rsidRPr="00B90491" w:rsidTr="00DF186D">
        <w:trPr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6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Signed byte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7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8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Int 16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9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Int 32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0</w:t>
            </w:r>
          </w:p>
        </w:tc>
        <w:tc>
          <w:tcPr>
            <w:tcW w:w="0" w:type="auto"/>
          </w:tcPr>
          <w:p w:rsidR="00DF186D" w:rsidRPr="00B90491" w:rsidRDefault="00DF186D" w:rsidP="0091326E">
            <w:r w:rsidRPr="00B90491">
              <w:t>Signed rational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1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4 bytes</w:t>
            </w:r>
          </w:p>
        </w:tc>
      </w:tr>
      <w:tr w:rsidR="00DF186D" w:rsidRPr="00B90491" w:rsidTr="00DF186D">
        <w:trPr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12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8 bytes</w:t>
            </w:r>
          </w:p>
        </w:tc>
      </w:tr>
    </w:tbl>
    <w:p w:rsidR="00DF186D" w:rsidRPr="00B90491" w:rsidRDefault="00DF186D" w:rsidP="00DF186D"/>
    <w:p w:rsidR="00412192" w:rsidRPr="00B90491" w:rsidRDefault="00412192" w:rsidP="00412192">
      <w:pPr>
        <w:pStyle w:val="Heading2"/>
      </w:pPr>
      <w:r w:rsidRPr="00B90491">
        <w:t>XMPP tag</w:t>
      </w:r>
    </w:p>
    <w:p w:rsidR="002F5C29" w:rsidRPr="00B90491" w:rsidRDefault="002F5C29" w:rsidP="00412192">
      <w:pPr>
        <w:pStyle w:val="Heading2"/>
        <w:rPr>
          <w:caps/>
          <w:spacing w:val="10"/>
        </w:rPr>
      </w:pPr>
      <w:r w:rsidRPr="00B90491">
        <w:br w:type="page"/>
      </w:r>
    </w:p>
    <w:p w:rsidR="00755F72" w:rsidRPr="00B90491" w:rsidRDefault="00755F72" w:rsidP="00755F72">
      <w:pPr>
        <w:pStyle w:val="Heading1"/>
        <w:rPr>
          <w:vertAlign w:val="superscript"/>
        </w:rPr>
      </w:pPr>
      <w:r w:rsidRPr="00B90491">
        <w:lastRenderedPageBreak/>
        <w:t>The reference image</w:t>
      </w:r>
      <w:sdt>
        <w:sdtPr>
          <w:id w:val="1645078323"/>
          <w:citation/>
        </w:sdtPr>
        <w:sdtEndPr>
          <w:rPr>
            <w:vertAlign w:val="superscript"/>
          </w:rPr>
        </w:sdtEndPr>
        <w:sdtContent>
          <w:r w:rsidR="00D25F12" w:rsidRPr="00B90491">
            <w:rPr>
              <w:vertAlign w:val="superscript"/>
            </w:rPr>
            <w:fldChar w:fldCharType="begin"/>
          </w:r>
          <w:r w:rsidR="00D25F12" w:rsidRPr="00B90491">
            <w:rPr>
              <w:vertAlign w:val="superscript"/>
            </w:rPr>
            <w:instrText xml:space="preserve"> CITATION htt16 \l 2060 </w:instrText>
          </w:r>
          <w:r w:rsidR="00D25F12" w:rsidRPr="00B90491">
            <w:rPr>
              <w:vertAlign w:val="superscript"/>
            </w:rPr>
            <w:fldChar w:fldCharType="separate"/>
          </w:r>
          <w:r w:rsidR="00D25F12" w:rsidRPr="00B90491">
            <w:rPr>
              <w:noProof/>
              <w:vertAlign w:val="superscript"/>
            </w:rPr>
            <w:t xml:space="preserve"> [2]</w:t>
          </w:r>
          <w:r w:rsidR="00D25F12" w:rsidRPr="00B90491">
            <w:rPr>
              <w:vertAlign w:val="superscript"/>
            </w:rPr>
            <w:fldChar w:fldCharType="end"/>
          </w:r>
        </w:sdtContent>
      </w:sdt>
    </w:p>
    <w:p w:rsidR="00575B18" w:rsidRPr="00B90491" w:rsidRDefault="00575B18" w:rsidP="00575B18">
      <w:pPr>
        <w:pStyle w:val="Heading2"/>
      </w:pPr>
      <w:r w:rsidRPr="00B90491">
        <w:t>First IFD</w:t>
      </w:r>
    </w:p>
    <w:p w:rsidR="00D25F12" w:rsidRPr="00B90491" w:rsidRDefault="00721C1F" w:rsidP="00575B18">
      <w:pPr>
        <w:pStyle w:val="Heading3"/>
      </w:pPr>
      <w:r w:rsidRPr="00B90491">
        <w:t>Header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E" w:rsidRPr="00B90491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byte ord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4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very byte should be flipped</w:t>
            </w: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223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TIFF magic value</w:t>
            </w:r>
          </w:p>
        </w:tc>
        <w:tc>
          <w:tcPr>
            <w:tcW w:w="135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A</w:t>
            </w:r>
          </w:p>
        </w:tc>
        <w:tc>
          <w:tcPr>
            <w:tcW w:w="454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223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TIFF offset</w:t>
            </w:r>
          </w:p>
        </w:tc>
        <w:tc>
          <w:tcPr>
            <w:tcW w:w="135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8 </w:t>
            </w:r>
          </w:p>
        </w:tc>
        <w:tc>
          <w:tcPr>
            <w:tcW w:w="454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first IF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art of the IFD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Pr="00B90491" w:rsidRDefault="00721C1F" w:rsidP="00721C1F"/>
    <w:p w:rsidR="00721C1F" w:rsidRPr="00B90491" w:rsidRDefault="00721C1F" w:rsidP="00575B18">
      <w:pPr>
        <w:pStyle w:val="Heading3"/>
      </w:pPr>
      <w:r w:rsidRPr="00B90491">
        <w:t>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1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umber of tag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rPr>
                <w:rFonts w:eastAsia="Times New Roman"/>
              </w:rPr>
              <w:t>Tag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F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fileType tag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2</w:t>
            </w:r>
          </w:p>
        </w:tc>
        <w:tc>
          <w:tcPr>
            <w:tcW w:w="223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</w:t>
            </w:r>
            <w:r w:rsidR="00BD1808" w:rsidRPr="00B90491">
              <w:t xml:space="preserve"> </w:t>
            </w:r>
            <w:r w:rsidRPr="00B90491">
              <w:t>32</w:t>
            </w:r>
            <w:r w:rsidR="00BD1808" w:rsidRPr="00B90491">
              <w:t xml:space="preserve"> </w:t>
            </w:r>
            <w:r w:rsidRPr="00B90491">
              <w:t>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90491" w:rsidRDefault="00DF186D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4</w:t>
            </w:r>
          </w:p>
        </w:tc>
        <w:tc>
          <w:tcPr>
            <w:tcW w:w="2239" w:type="dxa"/>
          </w:tcPr>
          <w:p w:rsidR="00DF186D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DF186D" w:rsidRPr="00B90491" w:rsidRDefault="00BD1808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DF186D" w:rsidRPr="00B90491">
              <w:t>00 01</w:t>
            </w:r>
          </w:p>
        </w:tc>
        <w:tc>
          <w:tcPr>
            <w:tcW w:w="4549" w:type="dxa"/>
          </w:tcPr>
          <w:p w:rsidR="00DF186D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 int 32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90491" w:rsidRDefault="00BD1808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8</w:t>
            </w:r>
          </w:p>
        </w:tc>
        <w:tc>
          <w:tcPr>
            <w:tcW w:w="2239" w:type="dxa"/>
          </w:tcPr>
          <w:p w:rsidR="00DF186D" w:rsidRPr="00B9049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DF186D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DF186D" w:rsidRPr="00B90491" w:rsidRDefault="00BD1808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ame as data (compression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Reduced-resolution image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t>Tag 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mageWidth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86A1B" w:rsidP="00BD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</w:t>
            </w:r>
            <w:r w:rsidR="00BD1808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4 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32 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A0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A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60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t>Tag 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1 01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mageHeigh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32 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</w:t>
            </w:r>
            <w:r w:rsidR="005369BD" w:rsidRPr="00B90491">
              <w:t>0 00 0</w:t>
            </w:r>
            <w:r w:rsidRPr="00B90491">
              <w:t>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0</w:t>
            </w:r>
          </w:p>
        </w:tc>
      </w:tr>
      <w:tr w:rsidR="00453B1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90491" w:rsidRDefault="00453B1C" w:rsidP="00453B1C">
            <w:pPr>
              <w:jc w:val="left"/>
            </w:pPr>
            <w:r w:rsidRPr="00B90491">
              <w:t>Tag 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1 02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BitsPerSampl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3 int 16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</w:t>
            </w:r>
            <w:r w:rsidR="00453B1C" w:rsidRPr="00B90491">
              <w:t>1 60</w:t>
            </w:r>
          </w:p>
        </w:tc>
        <w:tc>
          <w:tcPr>
            <w:tcW w:w="4549" w:type="dxa"/>
          </w:tcPr>
          <w:p w:rsidR="00B86A1B" w:rsidRPr="00B90491" w:rsidRDefault="00453B1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5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369BD" w:rsidP="0045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</w:t>
            </w:r>
            <w:r w:rsidR="00453B1C" w:rsidRPr="00B90491">
              <w:t>035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B1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90491" w:rsidRDefault="00453B1C" w:rsidP="00453B1C">
            <w:pPr>
              <w:jc w:val="left"/>
            </w:pPr>
            <w:r w:rsidRPr="00B90491">
              <w:t>Tag 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mpress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uncompressed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D25F12" w:rsidRPr="00B90491" w:rsidRDefault="00D25F12" w:rsidP="002F5C29">
            <w:pPr>
              <w:jc w:val="left"/>
            </w:pPr>
          </w:p>
          <w:p w:rsidR="002F5C29" w:rsidRPr="00B90491" w:rsidRDefault="002F5C29" w:rsidP="002F5C29">
            <w:pPr>
              <w:jc w:val="left"/>
            </w:pPr>
            <w:r w:rsidRPr="00B90491">
              <w:lastRenderedPageBreak/>
              <w:t xml:space="preserve">Tag 6 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E254C" w:rsidP="002E2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0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hotometricInterpret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7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2E254C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7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GB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F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2</w:t>
            </w:r>
          </w:p>
        </w:tc>
        <w:tc>
          <w:tcPr>
            <w:tcW w:w="4549" w:type="dxa"/>
          </w:tcPr>
          <w:p w:rsidR="00B86A1B" w:rsidRPr="00B90491" w:rsidRDefault="002E254C" w:rsidP="002E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8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68</w:t>
            </w:r>
          </w:p>
        </w:tc>
        <w:tc>
          <w:tcPr>
            <w:tcW w:w="454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6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6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el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C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7C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8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9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042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ripOffset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 80 00</w:t>
            </w:r>
          </w:p>
        </w:tc>
        <w:tc>
          <w:tcPr>
            <w:tcW w:w="454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638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0D40F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ot used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rient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 Horizontal ( normal)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amplePerPixel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03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owPerStrip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0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ripBytesCoun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E1 00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E1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7600 (Size of small preview)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lastRenderedPageBreak/>
              <w:t>Tag 1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XResolu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32 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88</w:t>
            </w:r>
          </w:p>
        </w:tc>
        <w:tc>
          <w:tcPr>
            <w:tcW w:w="454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9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YResolu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 32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90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0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lanarConfigur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3 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Chunky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esolutionUni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=Inches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oftwar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A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98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0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9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ifiyDat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</w:t>
            </w:r>
            <w:r w:rsidR="00E555CA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A4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2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2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rtis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25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7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B8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4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IFDTag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3 uint32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E0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8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lastRenderedPageBreak/>
              <w:t>Tag 2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1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eferenceBlackWhit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 32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6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6 rational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EC</w:t>
            </w:r>
          </w:p>
        </w:tc>
        <w:tc>
          <w:tcPr>
            <w:tcW w:w="4549" w:type="dxa"/>
          </w:tcPr>
          <w:p w:rsidR="002F5C29" w:rsidRPr="00B90491" w:rsidRDefault="00C6511E" w:rsidP="00C6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B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pplicationNotes (XMPP tags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 (u int 8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8 00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48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1C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5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5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pyrigh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Byte 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37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5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A 1C 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58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25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7 6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if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A 68</w:t>
            </w:r>
          </w:p>
        </w:tc>
        <w:tc>
          <w:tcPr>
            <w:tcW w:w="454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A 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664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GPSInfo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 06 00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0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2 608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A 5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64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264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IFF-EPStandardID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Table of 4 bytes 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4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2F5C29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0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2E254C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54C" w:rsidRPr="00B90491" w:rsidRDefault="002E254C" w:rsidP="002E254C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E254C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E254C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E254C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E254C" w:rsidRPr="00B90491" w:rsidRDefault="002E254C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52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itsPerSampl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,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,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6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E 49 4B 4F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20 43 4F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2 50 4F 52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1 54 49 4F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IKON CORPOR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78</w:t>
            </w:r>
          </w:p>
        </w:tc>
        <w:tc>
          <w:tcPr>
            <w:tcW w:w="2239" w:type="dxa"/>
          </w:tcPr>
          <w:p w:rsidR="00412192" w:rsidRPr="00B9049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?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8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el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49 4B 4F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E 20 44 37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1 30 3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NIKON D7100 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92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XResolution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2C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0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YResolution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1 2C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08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oftwar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56 65 72 2E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 2E 30 31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Ver.1.0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18</w:t>
            </w:r>
          </w:p>
        </w:tc>
        <w:tc>
          <w:tcPr>
            <w:tcW w:w="2239" w:type="dxa"/>
          </w:tcPr>
          <w:p w:rsidR="00412192" w:rsidRPr="00B9049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412192" w:rsidRPr="00B9049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2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ModifiyDat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 30 31 36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A 30 35 3A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 37 20 3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7 3A 35 31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A 31 36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16:05:07 07:51: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4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rtist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mpty because not set on the camera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77</w:t>
            </w:r>
          </w:p>
        </w:tc>
        <w:tc>
          <w:tcPr>
            <w:tcW w:w="2239" w:type="dxa"/>
          </w:tcPr>
          <w:p w:rsidR="00412192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412192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8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IFDTag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2 EA 00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EA 78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EB 5C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0 976, (JpegImageOffset)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1 096, (RawOffset</w:t>
            </w:r>
            <w:r w:rsidRPr="00B90491">
              <w:rPr>
                <w:rStyle w:val="apple-converted-space"/>
              </w:rPr>
              <w:t>)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1 324  (Unknow ?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9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ferenceBlackWhit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FF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F 00 00 0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0 00 0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lastRenderedPageBreak/>
              <w:t xml:space="preserve">FF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XMPP tags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412192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54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C 3F 78 7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1 63 6B 6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4 20 62 6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7 69 6E 3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EF BB B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20 69 6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57 3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D 30 4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0 43 65 6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9 48 7A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53 7A 4E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54 63 7A 6B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3 39 64 2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F 3E 3C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78 6D 7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5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78 6D 6C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73 3A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61 6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F 62 65 3A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73 3A 6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74 61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3E 3C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4 66 3A 5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4 46 20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C 6E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72 64 6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68 7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4 70 3A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77 77 77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E 77 33 2E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F 72 67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1 39 39 39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30 32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2 32 2D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4 66 2D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9 6E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8 2D 6E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3 22 3E 3C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72 64 6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52 44 4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E 3C 2F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A 78 6D 70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5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E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…(filled) …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lastRenderedPageBreak/>
              <w:t>20 20 20 20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3C 3F 78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0 61 63 6B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74 20 65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64 3D 22 </w:t>
            </w:r>
          </w:p>
          <w:p w:rsidR="00412192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7 22 3F 3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E5719D" w:rsidRPr="00B90491" w:rsidRDefault="00E5719D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lastRenderedPageBreak/>
              <w:t xml:space="preserve">&lt;?xpacket begin="ï»¿" </w:t>
            </w:r>
            <w:r w:rsidR="002259CE" w:rsidRPr="00B90491">
              <w:t>id="W5M0MpCehiHzreSzNTczkc9d"?&gt;</w:t>
            </w:r>
          </w:p>
          <w:p w:rsidR="00E5719D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x:xmpmeta xmlns:x="adobe:ns:meta/"&gt;</w:t>
            </w:r>
          </w:p>
          <w:p w:rsidR="00E5719D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rdf:RDF xmlns:rdf=</w:t>
            </w:r>
            <w:r w:rsidR="00E5719D" w:rsidRPr="00B90491">
              <w:t xml:space="preserve"> </w:t>
            </w:r>
            <w:r w:rsidRPr="00B90491">
              <w:t>"http://www.w3.org/1999/02/22-rdf-syntax-ns#"&gt;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/rdf:RDF&gt;&lt;/x:xmpmeta&gt;</w:t>
            </w:r>
          </w:p>
          <w:p w:rsidR="00412192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?xpacket end="w"?&gt;</w:t>
            </w: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Data tag (next)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E5719D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19D" w:rsidRPr="00B90491" w:rsidRDefault="00E5719D" w:rsidP="00E5719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58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pyrigh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259CE" w:rsidRPr="00B9049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43</w:t>
            </w:r>
          </w:p>
        </w:tc>
        <w:tc>
          <w:tcPr>
            <w:tcW w:w="2239" w:type="dxa"/>
          </w:tcPr>
          <w:p w:rsidR="002259CE" w:rsidRPr="00B9049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2259CE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</w:t>
            </w:r>
          </w:p>
        </w:tc>
        <w:tc>
          <w:tcPr>
            <w:tcW w:w="4549" w:type="dxa"/>
          </w:tcPr>
          <w:p w:rsidR="002259CE" w:rsidRPr="00B9049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EC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4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2 30 31 36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30 35 3A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0 37 20 30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7 3A 35 31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A 31 3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16:05:07 07:51:16</w:t>
            </w:r>
          </w:p>
        </w:tc>
      </w:tr>
    </w:tbl>
    <w:p w:rsidR="00721C1F" w:rsidRPr="00B90491" w:rsidRDefault="00721C1F"/>
    <w:p w:rsidR="00721C1F" w:rsidRPr="00B90491" w:rsidRDefault="00721C1F" w:rsidP="00721C1F">
      <w:pPr>
        <w:pStyle w:val="Heading2"/>
      </w:pPr>
      <w:r w:rsidRPr="00B90491">
        <w:t>Exif IFD</w:t>
      </w:r>
    </w:p>
    <w:p w:rsidR="00575B18" w:rsidRPr="00B90491" w:rsidRDefault="00575B18" w:rsidP="00575B18">
      <w:pPr>
        <w:pStyle w:val="Heading3"/>
      </w:pPr>
      <w:r w:rsidRPr="00B90491">
        <w:t>IFD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1C1EC2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1C1EC2" w:rsidP="001C1EC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53104C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53104C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6</w:t>
            </w:r>
            <w:r w:rsidR="001C1EC2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1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3 tags</w:t>
            </w: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</w:pPr>
            <w:r w:rsidRPr="00B90491">
              <w:rPr>
                <w:rFonts w:eastAsia="Times New Roman"/>
              </w:rPr>
              <w:t>Tag1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90491" w:rsidRDefault="00687DDC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Time</w:t>
            </w:r>
            <w:r w:rsidR="00BA7221" w:rsidRPr="00B90491">
              <w:t xml:space="preserve"> </w:t>
            </w: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BA7221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0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4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B FC</w:t>
            </w:r>
          </w:p>
        </w:tc>
        <w:tc>
          <w:tcPr>
            <w:tcW w:w="454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68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</w:pPr>
            <w:r w:rsidRPr="00B90491">
              <w:t>Tag 2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Number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04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7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76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6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Program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16 u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= Aperture-Priority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7</w:t>
            </w:r>
            <w:r w:rsidR="00052324" w:rsidRPr="00B90491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SO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A8242B" w:rsidRPr="00B90491">
              <w:t>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A8242B" w:rsidRPr="00B90491">
              <w:t>00 64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6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0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3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nsitivity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2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A8242B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 </w:t>
            </w:r>
            <w:r w:rsidR="00052324" w:rsidRPr="00B90491">
              <w:t>=</w:t>
            </w:r>
            <w:r w:rsidRPr="00B90491">
              <w:t xml:space="preserve"> Recommended exposure index</w:t>
            </w:r>
          </w:p>
        </w:tc>
      </w:tr>
      <w:tr w:rsidR="00A8242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2B" w:rsidRPr="00B90491" w:rsidRDefault="00A8242B" w:rsidP="00A8242B">
            <w:pPr>
              <w:jc w:val="left"/>
            </w:pPr>
            <w:r w:rsidRPr="00B90491">
              <w:t xml:space="preserve">Tag 6 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2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A8242B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3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3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A8242B" w:rsidRPr="00B90491">
              <w:t>0C 0C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8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8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AB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ABF" w:rsidRPr="00B90491" w:rsidRDefault="00693ABF" w:rsidP="00693ABF">
            <w:pPr>
              <w:jc w:val="left"/>
            </w:pPr>
            <w:r w:rsidRPr="00B90491">
              <w:t>Tag 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FB6F8A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reateTim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</w:t>
            </w:r>
            <w:r w:rsidR="00052324" w:rsidRPr="00B90491">
              <w:t xml:space="preserve">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FB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</w:t>
            </w:r>
            <w:r w:rsidR="00052324" w:rsidRPr="00B90491">
              <w:t xml:space="preserve"> </w:t>
            </w:r>
            <w:r w:rsidRPr="00B90491">
              <w:t>20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0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10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Compensation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A</w:t>
            </w:r>
          </w:p>
        </w:tc>
        <w:tc>
          <w:tcPr>
            <w:tcW w:w="4549" w:type="dxa"/>
          </w:tcPr>
          <w:p w:rsidR="00052324" w:rsidRPr="00B9049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igned 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FB6F8A" w:rsidRPr="00B90491">
              <w:t>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34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2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2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9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FB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xAperturevalu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3C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3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3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1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eteringMod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 </w:t>
            </w:r>
            <w:r w:rsidR="00052324" w:rsidRPr="00B90491">
              <w:t xml:space="preserve">= </w:t>
            </w:r>
            <w:r w:rsidRPr="00B90491">
              <w:t>Center Weighted Average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7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LightSour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8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Unknown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owPerStrip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10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FB6F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6 = No flash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44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4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7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NoteNikon (pointer to the makernote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</w:t>
            </w:r>
            <w:r w:rsidR="0091326E" w:rsidRPr="00B90491">
              <w:t>7</w:t>
            </w:r>
          </w:p>
        </w:tc>
        <w:tc>
          <w:tcPr>
            <w:tcW w:w="4549" w:type="dxa"/>
          </w:tcPr>
          <w:p w:rsidR="00052324" w:rsidRPr="00B9049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 F9 78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9400 byt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</w:t>
            </w:r>
            <w:r w:rsidR="0091326E" w:rsidRPr="00B90491">
              <w:t>C</w:t>
            </w:r>
            <w:r w:rsidRPr="00B90491">
              <w:t xml:space="preserve"> 88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0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2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8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serCommen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</w:t>
            </w:r>
            <w:r w:rsidR="0042410D" w:rsidRPr="00B90491">
              <w:t>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2C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4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0C4C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4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4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Original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Digitize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</w:t>
            </w:r>
            <w:r w:rsidR="00052324" w:rsidRPr="00B90491">
              <w:t xml:space="preserve">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  <w:r w:rsidR="009C00FD" w:rsidRPr="00B90491">
              <w:t xml:space="preserve"> ?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9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8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2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nsingMetho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8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FB6F8A" w:rsidRPr="00B90491" w:rsidRDefault="0042410D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8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 = One chip color area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ileSour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= Digital camera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cene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3D60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42410D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1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lways one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1</w:t>
            </w:r>
            <w:r w:rsidR="00E10DA9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FAPattern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</w:t>
            </w:r>
            <w:r w:rsidR="00E10DA9" w:rsidRPr="00B90491">
              <w:t>8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 bytes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E10DA9" w:rsidRPr="00B90491">
              <w:t>0C 78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9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</w:t>
            </w:r>
            <w:r w:rsidR="00E10DA9" w:rsidRPr="00B90491">
              <w:t>31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ustomRendere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</w:t>
            </w:r>
            <w:r w:rsidR="00052324" w:rsidRPr="00B90491">
              <w:t xml:space="preserve"> int</w:t>
            </w:r>
            <w:r w:rsidRPr="00B90491">
              <w:t xml:space="preserve">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</w:t>
            </w:r>
            <w:r w:rsidR="00E10DA9" w:rsidRPr="00B90491">
              <w:t>00 00 01</w:t>
            </w:r>
          </w:p>
        </w:tc>
        <w:tc>
          <w:tcPr>
            <w:tcW w:w="454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Mod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  <w:r w:rsidR="00052324" w:rsidRPr="00B90491">
              <w:t xml:space="preserve"> 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E10DA9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Auto</w:t>
            </w: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2</w:t>
            </w:r>
          </w:p>
        </w:tc>
        <w:tc>
          <w:tcPr>
            <w:tcW w:w="2239" w:type="dxa"/>
          </w:tcPr>
          <w:p w:rsidR="00174503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Auto</w:t>
            </w: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igitalZoomRatio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7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7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D25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</w:t>
            </w:r>
            <w:r w:rsidR="00D25F12" w:rsidRPr="00B90491">
              <w:t>00 0C 80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0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2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t>Tag 2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9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in35mmForma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6</w:t>
            </w:r>
          </w:p>
        </w:tc>
        <w:tc>
          <w:tcPr>
            <w:tcW w:w="223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4B</w:t>
            </w:r>
          </w:p>
        </w:tc>
        <w:tc>
          <w:tcPr>
            <w:tcW w:w="454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5</w:t>
            </w: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t>Tag 2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ceneCapture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D25F12" w:rsidRPr="00B90491">
              <w:t>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8</w:t>
            </w:r>
          </w:p>
        </w:tc>
        <w:tc>
          <w:tcPr>
            <w:tcW w:w="223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</w:t>
            </w:r>
            <w:r w:rsidR="00174503" w:rsidRPr="00B90491">
              <w:t>0</w:t>
            </w:r>
          </w:p>
        </w:tc>
        <w:tc>
          <w:tcPr>
            <w:tcW w:w="454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Standard</w:t>
            </w: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rPr>
                <w:rFonts w:eastAsia="Times New Roman"/>
              </w:rPr>
              <w:t>Tag 29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</w:t>
            </w:r>
            <w:r w:rsidR="00D25F12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GainControl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4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6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0</w:t>
            </w:r>
          </w:p>
        </w:tc>
        <w:tc>
          <w:tcPr>
            <w:tcW w:w="2239" w:type="dxa"/>
          </w:tcPr>
          <w:p w:rsidR="00D25F12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D25F12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ne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0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ntrast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6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8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2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1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aturation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8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0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4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2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harpness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0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2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6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3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jectDistanceRange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2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4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8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Unknown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6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Exif 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3D6003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6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Ti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0A </w:t>
            </w:r>
          </w:p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3 E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76</w:t>
            </w:r>
          </w:p>
        </w:tc>
        <w:tc>
          <w:tcPr>
            <w:tcW w:w="223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Number</w:t>
            </w:r>
          </w:p>
        </w:tc>
        <w:tc>
          <w:tcPr>
            <w:tcW w:w="1359" w:type="dxa"/>
          </w:tcPr>
          <w:p w:rsidR="00AF346C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AF346C" w:rsidRPr="00B90491">
              <w:t>3F</w:t>
            </w:r>
          </w:p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  <w:r w:rsidR="00AF346C" w:rsidRPr="00B90491">
              <w:t xml:space="preserve"> 0A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AF346C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84</w:t>
            </w:r>
          </w:p>
        </w:tc>
        <w:tc>
          <w:tcPr>
            <w:tcW w:w="2239" w:type="dxa"/>
          </w:tcPr>
          <w:p w:rsidR="00174503" w:rsidRPr="00B90491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  <w:tc>
          <w:tcPr>
            <w:tcW w:w="1359" w:type="dxa"/>
          </w:tcPr>
          <w:p w:rsidR="00174503" w:rsidRPr="00B90491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9049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</w:t>
            </w:r>
            <w:r w:rsidR="00BD0057" w:rsidRPr="00B90491">
              <w:t>2016:05:07 07:51:16</w:t>
            </w:r>
            <w:r w:rsidRPr="00B90491">
              <w:t>”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AF346C" w:rsidP="00AF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04</w:t>
            </w:r>
          </w:p>
        </w:tc>
        <w:tc>
          <w:tcPr>
            <w:tcW w:w="2239" w:type="dxa"/>
          </w:tcPr>
          <w:p w:rsidR="00174503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CreateTime</w:t>
            </w:r>
          </w:p>
        </w:tc>
        <w:tc>
          <w:tcPr>
            <w:tcW w:w="1359" w:type="dxa"/>
          </w:tcPr>
          <w:p w:rsidR="00174503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9049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“</w:t>
            </w:r>
            <w:r w:rsidR="00BD0057" w:rsidRPr="00B90491">
              <w:t>2016:05:07 07:51:16</w:t>
            </w:r>
            <w:r w:rsidRPr="00B90491">
              <w:t>”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24</w:t>
            </w:r>
          </w:p>
        </w:tc>
        <w:tc>
          <w:tcPr>
            <w:tcW w:w="2239" w:type="dxa"/>
          </w:tcPr>
          <w:p w:rsidR="00174503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Compensation</w:t>
            </w:r>
          </w:p>
        </w:tc>
        <w:tc>
          <w:tcPr>
            <w:tcW w:w="1359" w:type="dxa"/>
          </w:tcPr>
          <w:p w:rsidR="00174503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6 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32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MaxAperturevalue</w:t>
            </w:r>
          </w:p>
        </w:tc>
        <w:tc>
          <w:tcPr>
            <w:tcW w:w="135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A 00 00 00 0A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40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</w:t>
            </w:r>
          </w:p>
        </w:tc>
        <w:tc>
          <w:tcPr>
            <w:tcW w:w="135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A</w:t>
            </w:r>
          </w:p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1 F4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48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D0057" w:rsidRPr="00B90491" w:rsidRDefault="005E6A70" w:rsidP="005E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41 53 43 49 49 00 00 00 20 20 20 20 20 20 20 20 20 20 20 20 20 20 20 20 20 20 20 20 20 20 20 20 20 20 20 20 20 20 20 20 20 20 20 20 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A70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Pr="00B90491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92</w:t>
            </w:r>
          </w:p>
        </w:tc>
        <w:tc>
          <w:tcPr>
            <w:tcW w:w="223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FAPattern</w:t>
            </w:r>
          </w:p>
        </w:tc>
        <w:tc>
          <w:tcPr>
            <w:tcW w:w="135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00 02 00 00 01 01 02</w:t>
            </w:r>
          </w:p>
        </w:tc>
        <w:tc>
          <w:tcPr>
            <w:tcW w:w="454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A7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Pr="00B90491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200</w:t>
            </w:r>
          </w:p>
        </w:tc>
        <w:tc>
          <w:tcPr>
            <w:tcW w:w="223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igitalZoomRatio</w:t>
            </w:r>
          </w:p>
        </w:tc>
        <w:tc>
          <w:tcPr>
            <w:tcW w:w="135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0 00 00 01 00 00 00</w:t>
            </w:r>
          </w:p>
        </w:tc>
        <w:tc>
          <w:tcPr>
            <w:tcW w:w="454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r w:rsidRPr="00B90491">
        <w:br w:type="page"/>
      </w:r>
    </w:p>
    <w:p w:rsidR="00575B18" w:rsidRPr="00B90491" w:rsidRDefault="00575B18" w:rsidP="00575B18">
      <w:pPr>
        <w:pStyle w:val="Heading2"/>
      </w:pPr>
      <w:r w:rsidRPr="00B90491">
        <w:lastRenderedPageBreak/>
        <w:t>MakerNote</w:t>
      </w:r>
    </w:p>
    <w:p w:rsidR="00721C1F" w:rsidRPr="00B90491" w:rsidRDefault="00721C1F" w:rsidP="00575B18">
      <w:pPr>
        <w:pStyle w:val="Heading3"/>
      </w:pPr>
      <w:r w:rsidRPr="00B90491">
        <w:t>MakerNote Header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BD0057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0057" w:rsidRPr="00B90491" w:rsidRDefault="00BD0057" w:rsidP="00BD0057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174503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gic valu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69 6B 6F 6E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174503" w:rsidRPr="00B9049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</w:t>
            </w:r>
            <w:r w:rsidR="009C00FD" w:rsidRPr="00B90491">
              <w:t>Nikon</w:t>
            </w:r>
            <w:r w:rsidRPr="00B90491">
              <w:t>”</w:t>
            </w: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Version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11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 ?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 order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 49</w:t>
            </w:r>
          </w:p>
        </w:tc>
        <w:tc>
          <w:tcPr>
            <w:tcW w:w="454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verse byte order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iff magic value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A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iff offse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MakerNote 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9C00FD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9C00F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3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60 tags</w:t>
            </w: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F3" w:rsidRPr="00B90491" w:rsidRDefault="00256D30" w:rsidP="00277BF3">
            <w:pPr>
              <w:jc w:val="left"/>
            </w:pPr>
            <w:r w:rsidRPr="00B90491">
              <w:t>Tag 1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Version</w:t>
            </w: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AA5A07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 32 31 31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0211”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SO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65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2465C" w:rsidRPr="00B90491" w:rsidRDefault="0002465C" w:rsidP="0002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64</w:t>
            </w:r>
          </w:p>
        </w:tc>
        <w:tc>
          <w:tcPr>
            <w:tcW w:w="4549" w:type="dxa"/>
          </w:tcPr>
          <w:p w:rsidR="0002465C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2465C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0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3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Quality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8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DE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34</w:t>
            </w:r>
            <w:r w:rsidR="00B11245" w:rsidRPr="00B90491">
              <w:t xml:space="preserve"> 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9F7427" w:rsidP="009F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</w:t>
            </w:r>
            <w:r w:rsidR="00B11245" w:rsidRPr="00B90491">
              <w:t>95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Offset is from start of makernote (add </w:t>
            </w:r>
            <w:r w:rsidR="00B11245" w:rsidRPr="00B90491">
              <w:t>3218</w:t>
            </w:r>
            <w:r w:rsidRPr="00B90491">
              <w:t>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4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</w:t>
            </w:r>
            <w:r w:rsidR="00B11245" w:rsidRPr="00B90491">
              <w:t xml:space="preserve"> </w:t>
            </w:r>
            <w:r w:rsidRPr="00B90491">
              <w:t>0D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E6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4</w:t>
            </w:r>
            <w:r w:rsidR="009F7427" w:rsidRPr="00B90491">
              <w:t>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See </w:t>
            </w:r>
            <w:r w:rsidR="00B11245" w:rsidRPr="00B90491">
              <w:t>396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5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usMod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7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F6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5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39</w:t>
            </w:r>
            <w:r w:rsidR="00B11245" w:rsidRPr="00B90491">
              <w:t>76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BFD" w:rsidRDefault="000C0BFD" w:rsidP="00AA5A07">
            <w:pPr>
              <w:jc w:val="left"/>
            </w:pPr>
          </w:p>
          <w:p w:rsidR="00AA5A07" w:rsidRPr="00B90491" w:rsidRDefault="00B11245" w:rsidP="00AA5A07">
            <w:pPr>
              <w:jc w:val="left"/>
            </w:pPr>
            <w:r w:rsidRPr="00B90491">
              <w:lastRenderedPageBreak/>
              <w:t>Tag 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lashSetting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2 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D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FE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6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398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E426E8" w:rsidP="00AA5A07">
            <w:pPr>
              <w:jc w:val="left"/>
            </w:pPr>
            <w:r w:rsidRPr="00B90491">
              <w:t>Tag 7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lashTyp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3 0E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8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400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FineTun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1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7F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8507F5" w:rsidRPr="00B90491" w:rsidRDefault="008507F5" w:rsidP="0085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F FF 00 00</w:t>
            </w:r>
          </w:p>
        </w:tc>
        <w:tc>
          <w:tcPr>
            <w:tcW w:w="4549" w:type="dxa"/>
          </w:tcPr>
          <w:p w:rsidR="008507F5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8507F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?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9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B_RBLevels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nal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3 22</w:t>
            </w:r>
          </w:p>
        </w:tc>
        <w:tc>
          <w:tcPr>
            <w:tcW w:w="4549" w:type="dxa"/>
          </w:tcPr>
          <w:p w:rsidR="00AA5A07" w:rsidRPr="00B9049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0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586F75" w:rsidP="00586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402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10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rogramShift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90491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721C1F" w:rsidRPr="00B90491" w:rsidRDefault="00575B18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 06 00</w:t>
            </w:r>
          </w:p>
        </w:tc>
        <w:tc>
          <w:tcPr>
            <w:tcW w:w="4549" w:type="dxa"/>
          </w:tcPr>
          <w:p w:rsidR="00721C1F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Pr="00B90491" w:rsidRDefault="00721C1F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1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Differenc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B90491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 0C 00</w:t>
            </w: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575B1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reviewIFD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B90491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5B 4A</w:t>
            </w: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575B1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 to the preview IFD (</w:t>
            </w:r>
            <w:r w:rsidR="00E71691" w:rsidRPr="00B90491">
              <w:t>23370/26588 in the file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3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B11245" w:rsidP="00AA5A07">
            <w:pPr>
              <w:jc w:val="left"/>
            </w:pPr>
            <w:r w:rsidRPr="00B90491">
              <w:t>Tag 5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59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60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AA5A07" w:rsidRPr="00B90491" w:rsidRDefault="00AA5A07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  <w:r w:rsidR="00256D30"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575B18" w:rsidRPr="00B90491" w:rsidRDefault="00575B18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MakerNote IFD 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721C1F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sz w:val="12"/>
                <w:szCs w:val="12"/>
              </w:rPr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56D3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56D30" w:rsidRPr="00B90491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56D30" w:rsidRPr="00B90491" w:rsidRDefault="00256D30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56D30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56D30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30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Pr="00B90491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Quality</w:t>
            </w:r>
          </w:p>
        </w:tc>
        <w:tc>
          <w:tcPr>
            <w:tcW w:w="1359" w:type="dxa"/>
          </w:tcPr>
          <w:p w:rsidR="00256D30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2 41 57 20 20 20 20 00</w:t>
            </w:r>
          </w:p>
        </w:tc>
        <w:tc>
          <w:tcPr>
            <w:tcW w:w="4549" w:type="dxa"/>
          </w:tcPr>
          <w:p w:rsidR="00256D30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AW</w:t>
            </w:r>
          </w:p>
        </w:tc>
      </w:tr>
      <w:tr w:rsidR="00256D3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9049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WhiteBalance</w:t>
            </w:r>
          </w:p>
        </w:tc>
        <w:tc>
          <w:tcPr>
            <w:tcW w:w="1359" w:type="dxa"/>
          </w:tcPr>
          <w:p w:rsidR="00256D30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1 55 54 4F 32 20 20 20 20 20 20 20 00</w:t>
            </w:r>
          </w:p>
        </w:tc>
        <w:tc>
          <w:tcPr>
            <w:tcW w:w="4549" w:type="dxa"/>
          </w:tcPr>
          <w:p w:rsidR="00256D30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UTO2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ocusMode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1 46 2D 41 20 2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F-A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lashSetting</w:t>
            </w:r>
          </w:p>
        </w:tc>
        <w:tc>
          <w:tcPr>
            <w:tcW w:w="1359" w:type="dxa"/>
          </w:tcPr>
          <w:p w:rsidR="00B11245" w:rsidRPr="00B90491" w:rsidRDefault="00B11245" w:rsidP="00E4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20 20 20 20 20 20 20 20 20 20 20 20 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E426E8" w:rsidP="00E4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8507F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lashType</w:t>
            </w:r>
          </w:p>
        </w:tc>
        <w:tc>
          <w:tcPr>
            <w:tcW w:w="1359" w:type="dxa"/>
          </w:tcPr>
          <w:p w:rsidR="00B11245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 20 20 20 20 20 20 20 20 20 20 20 20 20 20 20 20 20 20 00</w:t>
            </w:r>
          </w:p>
        </w:tc>
        <w:tc>
          <w:tcPr>
            <w:tcW w:w="4549" w:type="dxa"/>
          </w:tcPr>
          <w:p w:rsidR="00B11245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8507F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B_RBLevels</w:t>
            </w:r>
          </w:p>
        </w:tc>
        <w:tc>
          <w:tcPr>
            <w:tcW w:w="1359" w:type="dxa"/>
          </w:tcPr>
          <w:p w:rsidR="00B1124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0 02 00 00 00 01 00 00 98 01 00 00 00 01 00 00 00 01 00 00 00 01 00 00 00 01 00 00 00 01 0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8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9049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9049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5B18" w:rsidRPr="00B90491" w:rsidRDefault="00575B18"/>
    <w:p w:rsidR="00575B18" w:rsidRPr="00B90491" w:rsidRDefault="00575B18" w:rsidP="00575B18">
      <w:pPr>
        <w:pStyle w:val="Heading2"/>
      </w:pPr>
      <w:bookmarkStart w:id="0" w:name="_GoBack"/>
      <w:bookmarkEnd w:id="0"/>
      <w:r w:rsidRPr="00B90491">
        <w:t>PreviewIFD</w:t>
      </w:r>
    </w:p>
    <w:p w:rsidR="00575B18" w:rsidRPr="00B90491" w:rsidRDefault="00575B18" w:rsidP="00575B18">
      <w:pPr>
        <w:pStyle w:val="Heading3"/>
      </w:pPr>
      <w:r w:rsidRPr="00B90491">
        <w:t>IFD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575B18" w:rsidRPr="00B9049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560D8">
            <w:pPr>
              <w:rPr>
                <w:sz w:val="12"/>
                <w:szCs w:val="12"/>
              </w:rPr>
            </w:pPr>
          </w:p>
        </w:tc>
      </w:tr>
      <w:tr w:rsidR="00575B18" w:rsidRPr="00B90491" w:rsidTr="0005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8" w:rsidRPr="00B90491" w:rsidRDefault="00575B18" w:rsidP="000560D8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575B18" w:rsidRPr="00B9049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575B18" w:rsidRPr="00B9049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575B18" w:rsidRPr="00B90491" w:rsidRDefault="007D35A1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75B18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575B18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 tags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1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Compression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98B" w:rsidRPr="00B90491" w:rsidTr="00D9398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D9398B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D9398B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9398B" w:rsidRPr="00B90491" w:rsidRDefault="00D9398B" w:rsidP="00D9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6 00 00 </w:t>
            </w:r>
          </w:p>
        </w:tc>
        <w:tc>
          <w:tcPr>
            <w:tcW w:w="4549" w:type="dxa"/>
          </w:tcPr>
          <w:p w:rsidR="00D9398B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9398B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D9398B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D9398B" w:rsidRPr="00B90491" w:rsidRDefault="00D9398B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9398B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9398B" w:rsidRPr="00B90491" w:rsidRDefault="00D9398B" w:rsidP="00D9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6 = Jpeg (old)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2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Xresolution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0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7D35A1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ationnal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60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7D35A1" w:rsidRPr="00B90491" w:rsidRDefault="00D9398B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B A6</w:t>
            </w:r>
          </w:p>
        </w:tc>
        <w:tc>
          <w:tcPr>
            <w:tcW w:w="4549" w:type="dxa"/>
          </w:tcPr>
          <w:p w:rsidR="007D35A1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3 462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Pr="00B9049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B90491" w:rsidRDefault="00D9398B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See </w:t>
            </w:r>
            <w:r w:rsidR="00FE4FC3" w:rsidRPr="00B90491">
              <w:t>266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dded 3218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3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Resolution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7D35A1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B AE</w:t>
            </w:r>
          </w:p>
        </w:tc>
        <w:tc>
          <w:tcPr>
            <w:tcW w:w="454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3 470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Pr="00B9049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See </w:t>
            </w:r>
            <w:r w:rsidR="00934553" w:rsidRPr="00B90491">
              <w:t>266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dded 3218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4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solutionUnit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 = inches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5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reviewImageStart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93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D 6E</w:t>
            </w:r>
          </w:p>
        </w:tc>
        <w:tc>
          <w:tcPr>
            <w:tcW w:w="4549" w:type="dxa"/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 23 918 (27136)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6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reviewimageLenght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 9B 13</w:t>
            </w:r>
          </w:p>
        </w:tc>
        <w:tc>
          <w:tcPr>
            <w:tcW w:w="4549" w:type="dxa"/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05 235 (bytes ?)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560D8">
            <w:pPr>
              <w:jc w:val="left"/>
            </w:pPr>
            <w:r w:rsidRPr="00B90491">
              <w:t>Tag 7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1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CbCrPositionning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B9049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7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00 00</w:t>
            </w:r>
          </w:p>
        </w:tc>
        <w:tc>
          <w:tcPr>
            <w:tcW w:w="4549" w:type="dxa"/>
          </w:tcPr>
          <w:p w:rsidR="00934553" w:rsidRPr="00B90491" w:rsidRDefault="0093455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 = Co-sited</w:t>
            </w:r>
          </w:p>
        </w:tc>
      </w:tr>
    </w:tbl>
    <w:p w:rsidR="00FE4FC3" w:rsidRPr="00B90491" w:rsidRDefault="00FE4FC3" w:rsidP="00FE4FC3"/>
    <w:p w:rsidR="00FE4FC3" w:rsidRPr="00B90491" w:rsidRDefault="00FE4FC3" w:rsidP="00FE4FC3">
      <w:pPr>
        <w:pStyle w:val="Heading3"/>
      </w:pPr>
      <w:r w:rsidRPr="00B90491">
        <w:t>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560D8">
            <w:pPr>
              <w:rPr>
                <w:sz w:val="12"/>
                <w:szCs w:val="12"/>
              </w:rPr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3" w:rsidRPr="00B90491" w:rsidRDefault="00FE4FC3" w:rsidP="000560D8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FE4FC3" w:rsidRPr="00B90491" w:rsidRDefault="00B90491" w:rsidP="00B9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7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FE4FC3" w:rsidRPr="00B90491" w:rsidRDefault="00B90491" w:rsidP="00FE4FC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E4FC3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FE4FC3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8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FE4FC3" w:rsidP="00FE4FC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XResolution</w:t>
            </w:r>
          </w:p>
        </w:tc>
        <w:tc>
          <w:tcPr>
            <w:tcW w:w="1359" w:type="dxa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 00 00 01 2C</w:t>
            </w:r>
          </w:p>
        </w:tc>
        <w:tc>
          <w:tcPr>
            <w:tcW w:w="4549" w:type="dxa"/>
          </w:tcPr>
          <w:p w:rsidR="00FE4FC3" w:rsidRPr="00B90491" w:rsidRDefault="00FE4FC3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FE4FC3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8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FE4FC3" w:rsidP="00FE4FC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Resolution</w:t>
            </w:r>
          </w:p>
        </w:tc>
        <w:tc>
          <w:tcPr>
            <w:tcW w:w="1359" w:type="dxa"/>
          </w:tcPr>
          <w:p w:rsidR="00FE4FC3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 00 00 01 2C</w:t>
            </w:r>
          </w:p>
        </w:tc>
        <w:tc>
          <w:tcPr>
            <w:tcW w:w="4549" w:type="dxa"/>
          </w:tcPr>
          <w:p w:rsidR="00FE4FC3" w:rsidRPr="00B90491" w:rsidRDefault="00FE4FC3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B9049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9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B90491" w:rsidP="00FE4FC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FE4FC3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…filled…</w:t>
            </w:r>
          </w:p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FE4FC3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ntil the preview Image</w:t>
            </w:r>
          </w:p>
        </w:tc>
      </w:tr>
    </w:tbl>
    <w:p w:rsidR="00B90491" w:rsidRPr="00B90491" w:rsidRDefault="00B90491" w:rsidP="00B90491"/>
    <w:p w:rsidR="00B90491" w:rsidRPr="00B90491" w:rsidRDefault="00B9049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B90491">
        <w:br w:type="page"/>
      </w:r>
    </w:p>
    <w:p w:rsidR="00B90491" w:rsidRPr="00B90491" w:rsidRDefault="00B90491" w:rsidP="00B90491">
      <w:pPr>
        <w:pStyle w:val="Heading3"/>
      </w:pPr>
      <w:r w:rsidRPr="00B90491">
        <w:lastRenderedPageBreak/>
        <w:t>Preview Image data(JPEG)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93"/>
        <w:gridCol w:w="2169"/>
        <w:gridCol w:w="1359"/>
        <w:gridCol w:w="4549"/>
      </w:tblGrid>
      <w:tr w:rsidR="00B90491" w:rsidRPr="00B9049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560D8">
            <w:pPr>
              <w:rPr>
                <w:sz w:val="12"/>
                <w:szCs w:val="12"/>
              </w:rPr>
            </w:pPr>
          </w:p>
        </w:tc>
      </w:tr>
      <w:tr w:rsidR="00B90491" w:rsidRPr="00B90491" w:rsidTr="00B9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1" w:rsidRPr="00B90491" w:rsidRDefault="00B90491" w:rsidP="000560D8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B90491" w:rsidRPr="00B90491" w:rsidTr="00B9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0491" w:rsidRPr="00B90491" w:rsidRDefault="00B9049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1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B90491" w:rsidRPr="00B90491" w:rsidRDefault="00B90491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Jpeg of the preview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90491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90491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491" w:rsidRPr="00B90491" w:rsidTr="00B9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B9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32371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...filled…</w:t>
            </w:r>
          </w:p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491" w:rsidRPr="00B90491" w:rsidTr="00B9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3648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B90491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90491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B90491" w:rsidRPr="00B90491" w:rsidRDefault="00B9049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491" w:rsidRPr="00B90491" w:rsidTr="00B9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B90491" w:rsidRPr="00B90491" w:rsidRDefault="00B9049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05E8" w:rsidRPr="00B90491" w:rsidRDefault="00F605E8" w:rsidP="00FE4FC3">
      <w:pPr>
        <w:pStyle w:val="Heading3"/>
      </w:pPr>
      <w:r w:rsidRPr="00B90491"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7153438"/>
        <w:docPartObj>
          <w:docPartGallery w:val="Bibliographies"/>
          <w:docPartUnique/>
        </w:docPartObj>
      </w:sdtPr>
      <w:sdtContent>
        <w:p w:rsidR="00F605E8" w:rsidRPr="00B90491" w:rsidRDefault="00F605E8">
          <w:pPr>
            <w:pStyle w:val="Heading1"/>
          </w:pPr>
          <w:r w:rsidRPr="00B90491">
            <w:t>References</w:t>
          </w:r>
        </w:p>
        <w:sdt>
          <w:sdtPr>
            <w:id w:val="-573587230"/>
            <w:bibliography/>
          </w:sdtPr>
          <w:sdtContent>
            <w:p w:rsidR="00F605E8" w:rsidRPr="00B90491" w:rsidRDefault="00F605E8">
              <w:pPr>
                <w:rPr>
                  <w:noProof/>
                </w:rPr>
              </w:pPr>
              <w:r w:rsidRPr="00B90491">
                <w:fldChar w:fldCharType="begin"/>
              </w:r>
              <w:r w:rsidRPr="00B90491">
                <w:instrText xml:space="preserve"> BIBLIOGRAPHY </w:instrText>
              </w:r>
              <w:r w:rsidRPr="00B9049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 w:rsidRPr="00B90491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Pr="00B90491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B9049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Pr="00B90491" w:rsidRDefault="00F605E8">
                    <w:pPr>
                      <w:pStyle w:val="Bibliography"/>
                      <w:rPr>
                        <w:noProof/>
                      </w:rPr>
                    </w:pPr>
                    <w:r w:rsidRPr="00B90491">
                      <w:rPr>
                        <w:noProof/>
                      </w:rPr>
                      <w:t>«http://lclevy.free.fr/nef/,» lclevy, 2009. [En ligne]. Available: http://lclevy.free.fr/nef/. [Accès le 2016].</w:t>
                    </w:r>
                  </w:p>
                </w:tc>
              </w:tr>
            </w:tbl>
            <w:p w:rsidR="00F605E8" w:rsidRPr="00B90491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Pr="00B90491" w:rsidRDefault="00F605E8">
              <w:r w:rsidRPr="00B9049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B90491" w:rsidRDefault="00F605E8" w:rsidP="00F605E8"/>
    <w:p w:rsidR="00F605E8" w:rsidRPr="00B90491" w:rsidRDefault="00F605E8" w:rsidP="00F605E8"/>
    <w:sectPr w:rsidR="00F605E8" w:rsidRPr="00B90491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1F" w:rsidRDefault="00721C1F" w:rsidP="00F605E8">
      <w:pPr>
        <w:spacing w:after="0" w:line="240" w:lineRule="auto"/>
      </w:pPr>
      <w:r>
        <w:separator/>
      </w:r>
    </w:p>
  </w:endnote>
  <w:endnote w:type="continuationSeparator" w:id="0">
    <w:p w:rsidR="00721C1F" w:rsidRDefault="00721C1F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C1F" w:rsidRDefault="00721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5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21C1F" w:rsidRDefault="0072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1F" w:rsidRDefault="00721C1F" w:rsidP="00F605E8">
      <w:pPr>
        <w:spacing w:after="0" w:line="240" w:lineRule="auto"/>
      </w:pPr>
      <w:r>
        <w:separator/>
      </w:r>
    </w:p>
  </w:footnote>
  <w:footnote w:type="continuationSeparator" w:id="0">
    <w:p w:rsidR="00721C1F" w:rsidRDefault="00721C1F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2465C"/>
    <w:rsid w:val="0003591C"/>
    <w:rsid w:val="00052324"/>
    <w:rsid w:val="000C0BFD"/>
    <w:rsid w:val="000D40F9"/>
    <w:rsid w:val="000F5A4E"/>
    <w:rsid w:val="00174503"/>
    <w:rsid w:val="001C1EC2"/>
    <w:rsid w:val="00217DA6"/>
    <w:rsid w:val="002259CE"/>
    <w:rsid w:val="00256D30"/>
    <w:rsid w:val="00266DCA"/>
    <w:rsid w:val="00277BF3"/>
    <w:rsid w:val="002E254C"/>
    <w:rsid w:val="002F042D"/>
    <w:rsid w:val="002F5C29"/>
    <w:rsid w:val="003D6003"/>
    <w:rsid w:val="00411A83"/>
    <w:rsid w:val="00412192"/>
    <w:rsid w:val="0042410D"/>
    <w:rsid w:val="00453B1C"/>
    <w:rsid w:val="00495C59"/>
    <w:rsid w:val="0053104C"/>
    <w:rsid w:val="005369BD"/>
    <w:rsid w:val="00575B18"/>
    <w:rsid w:val="00586F75"/>
    <w:rsid w:val="005E4BB4"/>
    <w:rsid w:val="005E6A70"/>
    <w:rsid w:val="006471C6"/>
    <w:rsid w:val="006625B3"/>
    <w:rsid w:val="0068795B"/>
    <w:rsid w:val="00687DDC"/>
    <w:rsid w:val="00693ABF"/>
    <w:rsid w:val="00721C1F"/>
    <w:rsid w:val="00755F72"/>
    <w:rsid w:val="007D35A1"/>
    <w:rsid w:val="0080301F"/>
    <w:rsid w:val="0082142C"/>
    <w:rsid w:val="008507F5"/>
    <w:rsid w:val="0091326E"/>
    <w:rsid w:val="00934553"/>
    <w:rsid w:val="009C00FD"/>
    <w:rsid w:val="009C0FC2"/>
    <w:rsid w:val="009F7427"/>
    <w:rsid w:val="00A5668D"/>
    <w:rsid w:val="00A66ACD"/>
    <w:rsid w:val="00A8242B"/>
    <w:rsid w:val="00AA5A07"/>
    <w:rsid w:val="00AF346C"/>
    <w:rsid w:val="00B11245"/>
    <w:rsid w:val="00B554A6"/>
    <w:rsid w:val="00B86A1B"/>
    <w:rsid w:val="00B90491"/>
    <w:rsid w:val="00BA7221"/>
    <w:rsid w:val="00BD0057"/>
    <w:rsid w:val="00BD1808"/>
    <w:rsid w:val="00C6511E"/>
    <w:rsid w:val="00D25F12"/>
    <w:rsid w:val="00D64F8B"/>
    <w:rsid w:val="00D9398B"/>
    <w:rsid w:val="00DD60B1"/>
    <w:rsid w:val="00DE2D9E"/>
    <w:rsid w:val="00DF186D"/>
    <w:rsid w:val="00E10DA9"/>
    <w:rsid w:val="00E426E8"/>
    <w:rsid w:val="00E555CA"/>
    <w:rsid w:val="00E5719D"/>
    <w:rsid w:val="00E71691"/>
    <w:rsid w:val="00ED5302"/>
    <w:rsid w:val="00F605E8"/>
    <w:rsid w:val="00FB6F8A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B05B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  <w:style w:type="table" w:styleId="TableGrid">
    <w:name w:val="Table Grid"/>
    <w:basedOn w:val="TableNormal"/>
    <w:uiPriority w:val="39"/>
    <w:rsid w:val="007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  <b:Source>
    <b:Tag>htt16</b:Tag>
    <b:SourceType>InternetSite</b:SourceType>
    <b:Guid>{028B6A61-3372-4E4D-B89C-1274EFD4CA8D}</b:Guid>
    <b:Title>http://www.sno.phy.queensu.ca/~phil/exiftool/TagNames/EXIF.html</b:Title>
    <b:YearAccessed>2016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7DA77-833D-4CC6-A87D-F3E8364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8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F FORMAT</vt:lpstr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5</cp:revision>
  <dcterms:created xsi:type="dcterms:W3CDTF">2016-05-19T18:36:00Z</dcterms:created>
  <dcterms:modified xsi:type="dcterms:W3CDTF">2016-05-20T15:28:00Z</dcterms:modified>
</cp:coreProperties>
</file>